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31B1" w14:textId="4E5CEFCF" w:rsidR="0007435E" w:rsidRPr="00D52057" w:rsidRDefault="0007435E" w:rsidP="0007435E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r w:rsidRPr="00D52057">
        <w:rPr>
          <w:rFonts w:asciiTheme="minorEastAsia" w:hAnsiTheme="minorEastAsia" w:hint="eastAsia"/>
          <w:sz w:val="24"/>
          <w:szCs w:val="24"/>
        </w:rPr>
        <w:t>【様式</w:t>
      </w:r>
      <w:r w:rsidR="005C4020" w:rsidRPr="00D52057">
        <w:rPr>
          <w:rFonts w:asciiTheme="minorEastAsia" w:hAnsiTheme="minorEastAsia" w:hint="eastAsia"/>
          <w:sz w:val="24"/>
          <w:szCs w:val="24"/>
        </w:rPr>
        <w:t>４</w:t>
      </w:r>
      <w:r w:rsidRPr="00D52057">
        <w:rPr>
          <w:rFonts w:asciiTheme="minorEastAsia" w:hAnsiTheme="minorEastAsia" w:hint="eastAsia"/>
          <w:sz w:val="24"/>
          <w:szCs w:val="24"/>
        </w:rPr>
        <w:t>】</w:t>
      </w:r>
    </w:p>
    <w:p w14:paraId="1A9E3323" w14:textId="77777777" w:rsidR="004F23FB" w:rsidRPr="00D52057" w:rsidRDefault="004F23FB" w:rsidP="00A271AB">
      <w:pPr>
        <w:jc w:val="center"/>
        <w:rPr>
          <w:rFonts w:asciiTheme="minorEastAsia" w:hAnsiTheme="minorEastAsia"/>
          <w:sz w:val="24"/>
          <w:szCs w:val="24"/>
        </w:rPr>
      </w:pPr>
    </w:p>
    <w:p w14:paraId="421C8567" w14:textId="196DCCD9" w:rsidR="0007435E" w:rsidRPr="00D52057" w:rsidRDefault="005C4020" w:rsidP="00A271AB">
      <w:pPr>
        <w:jc w:val="center"/>
        <w:rPr>
          <w:rFonts w:asciiTheme="minorEastAsia" w:hAnsiTheme="minorEastAsia"/>
          <w:sz w:val="24"/>
          <w:szCs w:val="24"/>
        </w:rPr>
      </w:pPr>
      <w:r w:rsidRPr="00D52057">
        <w:rPr>
          <w:rFonts w:ascii="ＭＳ 明朝" w:hAnsi="ＭＳ 明朝" w:hint="eastAsia"/>
          <w:kern w:val="0"/>
          <w:sz w:val="24"/>
          <w:szCs w:val="24"/>
        </w:rPr>
        <w:t>小金井市立本町高齢者在宅サービスセンター</w:t>
      </w:r>
      <w:r w:rsidR="00980EED" w:rsidRPr="00D52057">
        <w:rPr>
          <w:rFonts w:asciiTheme="minorEastAsia" w:hAnsiTheme="minorEastAsia" w:hint="eastAsia"/>
          <w:sz w:val="24"/>
          <w:szCs w:val="24"/>
        </w:rPr>
        <w:t>サウンディング型市場調査</w:t>
      </w:r>
    </w:p>
    <w:p w14:paraId="5B36A964" w14:textId="334829BB" w:rsidR="0007435E" w:rsidRPr="00D52057" w:rsidRDefault="0007435E" w:rsidP="0007435E">
      <w:pPr>
        <w:jc w:val="center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＜　</w:t>
      </w:r>
      <w:r w:rsidR="00E77D29" w:rsidRPr="00D52057">
        <w:rPr>
          <w:rFonts w:asciiTheme="minorEastAsia" w:hAnsiTheme="minorEastAsia" w:hint="eastAsia"/>
          <w:sz w:val="24"/>
          <w:szCs w:val="24"/>
        </w:rPr>
        <w:t>議題（案）</w:t>
      </w:r>
      <w:r w:rsidRPr="00D52057">
        <w:rPr>
          <w:rFonts w:asciiTheme="minorEastAsia" w:hAnsiTheme="minorEastAsia" w:hint="eastAsia"/>
          <w:sz w:val="24"/>
          <w:szCs w:val="24"/>
        </w:rPr>
        <w:t xml:space="preserve">　＞</w:t>
      </w:r>
    </w:p>
    <w:p w14:paraId="5B0D4D86" w14:textId="77777777" w:rsidR="0007435E" w:rsidRPr="00D52057" w:rsidRDefault="0084034F" w:rsidP="0007435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>令和</w:t>
      </w:r>
      <w:r w:rsidR="004F23FB" w:rsidRPr="00D52057">
        <w:rPr>
          <w:rFonts w:asciiTheme="minorEastAsia" w:hAnsiTheme="minorEastAsia" w:hint="eastAsia"/>
          <w:sz w:val="24"/>
          <w:szCs w:val="24"/>
        </w:rPr>
        <w:t xml:space="preserve">　</w:t>
      </w:r>
      <w:r w:rsidRPr="00D52057">
        <w:rPr>
          <w:rFonts w:asciiTheme="minorEastAsia" w:hAnsiTheme="minorEastAsia" w:hint="eastAsia"/>
          <w:sz w:val="24"/>
          <w:szCs w:val="24"/>
        </w:rPr>
        <w:t xml:space="preserve">　</w:t>
      </w:r>
      <w:r w:rsidR="0007435E" w:rsidRPr="00D52057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2863F29C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</w:p>
    <w:p w14:paraId="1D5F17DA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法人名又は団体名</w:t>
      </w:r>
    </w:p>
    <w:p w14:paraId="6422BD1E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所在地</w:t>
      </w:r>
    </w:p>
    <w:p w14:paraId="23BE0736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担当者　所属部署</w:t>
      </w:r>
    </w:p>
    <w:p w14:paraId="4C2757E4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氏名</w:t>
      </w:r>
    </w:p>
    <w:p w14:paraId="1C63A54A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Ｅ-mail</w:t>
      </w:r>
    </w:p>
    <w:p w14:paraId="35C8CB18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</w:t>
      </w:r>
    </w:p>
    <w:p w14:paraId="73242EEF" w14:textId="77777777" w:rsidR="0007435E" w:rsidRPr="00D52057" w:rsidRDefault="0007435E" w:rsidP="0007435E">
      <w:pPr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FAX</w:t>
      </w:r>
    </w:p>
    <w:p w14:paraId="4E297126" w14:textId="77777777" w:rsidR="0007435E" w:rsidRPr="00D52057" w:rsidRDefault="0007435E" w:rsidP="0007435E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3917"/>
      </w:tblGrid>
      <w:tr w:rsidR="00D52057" w:rsidRPr="00D52057" w14:paraId="38B8810B" w14:textId="77777777" w:rsidTr="0041149A">
        <w:trPr>
          <w:trHeight w:val="624"/>
        </w:trPr>
        <w:tc>
          <w:tcPr>
            <w:tcW w:w="846" w:type="dxa"/>
            <w:vAlign w:val="center"/>
            <w:hideMark/>
          </w:tcPr>
          <w:p w14:paraId="26E68F0E" w14:textId="7275AFA4" w:rsidR="003667AD" w:rsidRPr="00D52057" w:rsidRDefault="003667AD" w:rsidP="00E77D29">
            <w:pPr>
              <w:spacing w:line="22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2057">
              <w:rPr>
                <w:rFonts w:asciiTheme="minorEastAsia" w:hAnsiTheme="minorEastAsia" w:hint="eastAsia"/>
                <w:sz w:val="24"/>
                <w:szCs w:val="24"/>
              </w:rPr>
              <w:t>優先</w:t>
            </w:r>
          </w:p>
          <w:p w14:paraId="760AD42A" w14:textId="77777777" w:rsidR="00E77D29" w:rsidRPr="00D52057" w:rsidRDefault="003667AD" w:rsidP="00E77D29">
            <w:pPr>
              <w:spacing w:line="220" w:lineRule="exact"/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2057">
              <w:rPr>
                <w:rFonts w:asciiTheme="minorEastAsia" w:hAnsiTheme="minorEastAsia" w:hint="eastAsia"/>
                <w:sz w:val="24"/>
                <w:szCs w:val="24"/>
              </w:rPr>
              <w:t>順位</w:t>
            </w:r>
          </w:p>
        </w:tc>
        <w:tc>
          <w:tcPr>
            <w:tcW w:w="4252" w:type="dxa"/>
            <w:vAlign w:val="center"/>
          </w:tcPr>
          <w:p w14:paraId="187A456C" w14:textId="77777777" w:rsidR="00E77D29" w:rsidRPr="00D52057" w:rsidRDefault="00E77D29" w:rsidP="00E77D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2057"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917" w:type="dxa"/>
            <w:vAlign w:val="center"/>
            <w:hideMark/>
          </w:tcPr>
          <w:p w14:paraId="25C604F2" w14:textId="27E01613" w:rsidR="00E77D29" w:rsidRPr="00D52057" w:rsidRDefault="00E77D29" w:rsidP="00E77D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2057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D52057" w:rsidRPr="00D52057" w14:paraId="1C2C58FB" w14:textId="77777777" w:rsidTr="0041149A">
        <w:trPr>
          <w:trHeight w:val="1042"/>
        </w:trPr>
        <w:tc>
          <w:tcPr>
            <w:tcW w:w="846" w:type="dxa"/>
          </w:tcPr>
          <w:p w14:paraId="193B67A1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033CCB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7" w:type="dxa"/>
          </w:tcPr>
          <w:p w14:paraId="723FFF26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057" w:rsidRPr="00D52057" w14:paraId="274BD9B5" w14:textId="77777777" w:rsidTr="0041149A">
        <w:trPr>
          <w:trHeight w:val="986"/>
        </w:trPr>
        <w:tc>
          <w:tcPr>
            <w:tcW w:w="846" w:type="dxa"/>
          </w:tcPr>
          <w:p w14:paraId="6C5E588B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77B1A5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7" w:type="dxa"/>
          </w:tcPr>
          <w:p w14:paraId="5CE70F89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057" w:rsidRPr="00D52057" w14:paraId="7C00DB25" w14:textId="77777777" w:rsidTr="0041149A">
        <w:trPr>
          <w:trHeight w:val="1128"/>
        </w:trPr>
        <w:tc>
          <w:tcPr>
            <w:tcW w:w="846" w:type="dxa"/>
          </w:tcPr>
          <w:p w14:paraId="23EBAD8D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6DC7ED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7" w:type="dxa"/>
          </w:tcPr>
          <w:p w14:paraId="459B906F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2057" w:rsidRPr="00D52057" w14:paraId="4394F891" w14:textId="77777777" w:rsidTr="0041149A">
        <w:trPr>
          <w:trHeight w:val="1116"/>
        </w:trPr>
        <w:tc>
          <w:tcPr>
            <w:tcW w:w="846" w:type="dxa"/>
          </w:tcPr>
          <w:p w14:paraId="47E41F10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889623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3F470B7" w14:textId="77777777" w:rsidR="00E77D29" w:rsidRPr="00D52057" w:rsidRDefault="00E77D29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10B595" w14:textId="01F103F3" w:rsidR="0007435E" w:rsidRPr="00D52057" w:rsidRDefault="0007435E" w:rsidP="0041149A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※１ </w:t>
      </w:r>
      <w:r w:rsidR="00497C5F" w:rsidRPr="00D52057">
        <w:rPr>
          <w:rFonts w:asciiTheme="minorEastAsia" w:hAnsiTheme="minorEastAsia" w:hint="eastAsia"/>
          <w:sz w:val="24"/>
          <w:szCs w:val="24"/>
        </w:rPr>
        <w:t>提案書の提出</w:t>
      </w:r>
      <w:r w:rsidRPr="00D52057">
        <w:rPr>
          <w:rFonts w:asciiTheme="minorEastAsia" w:hAnsiTheme="minorEastAsia" w:hint="eastAsia"/>
          <w:sz w:val="24"/>
          <w:szCs w:val="24"/>
        </w:rPr>
        <w:t xml:space="preserve">期限　</w:t>
      </w:r>
      <w:r w:rsidR="00DE418C" w:rsidRPr="00D52057">
        <w:rPr>
          <w:rFonts w:asciiTheme="minorEastAsia" w:hAnsiTheme="minorEastAsia" w:hint="eastAsia"/>
          <w:sz w:val="24"/>
          <w:szCs w:val="24"/>
        </w:rPr>
        <w:t>【</w:t>
      </w:r>
      <w:r w:rsidR="000A386E" w:rsidRPr="00D52057">
        <w:rPr>
          <w:rFonts w:asciiTheme="minorEastAsia" w:hAnsiTheme="minorEastAsia" w:hint="eastAsia"/>
          <w:sz w:val="24"/>
          <w:szCs w:val="24"/>
        </w:rPr>
        <w:t>令和</w:t>
      </w:r>
      <w:r w:rsidR="005C4020" w:rsidRPr="00D52057">
        <w:rPr>
          <w:rFonts w:asciiTheme="minorEastAsia" w:hAnsiTheme="minorEastAsia" w:hint="eastAsia"/>
          <w:sz w:val="24"/>
          <w:szCs w:val="24"/>
        </w:rPr>
        <w:t>５</w:t>
      </w:r>
      <w:r w:rsidR="000A386E" w:rsidRPr="00D52057">
        <w:rPr>
          <w:rFonts w:asciiTheme="minorEastAsia" w:hAnsiTheme="minorEastAsia" w:hint="eastAsia"/>
          <w:sz w:val="24"/>
          <w:szCs w:val="24"/>
        </w:rPr>
        <w:t>年</w:t>
      </w:r>
      <w:r w:rsidR="005C4020" w:rsidRPr="00D52057">
        <w:rPr>
          <w:rFonts w:asciiTheme="minorEastAsia" w:hAnsiTheme="minorEastAsia" w:hint="eastAsia"/>
          <w:sz w:val="24"/>
          <w:szCs w:val="24"/>
        </w:rPr>
        <w:t>１０月２７</w:t>
      </w:r>
      <w:r w:rsidR="00DE418C" w:rsidRPr="00D52057">
        <w:rPr>
          <w:rFonts w:asciiTheme="minorEastAsia" w:hAnsiTheme="minorEastAsia" w:hint="eastAsia"/>
          <w:sz w:val="24"/>
          <w:szCs w:val="24"/>
        </w:rPr>
        <w:t>日（金）</w:t>
      </w:r>
      <w:r w:rsidR="00B91714" w:rsidRPr="00D52057">
        <w:rPr>
          <w:rFonts w:asciiTheme="minorEastAsia" w:hAnsiTheme="minorEastAsia" w:hint="eastAsia"/>
          <w:sz w:val="24"/>
          <w:szCs w:val="24"/>
        </w:rPr>
        <w:t>午後５</w:t>
      </w:r>
      <w:r w:rsidR="000A386E" w:rsidRPr="00D52057">
        <w:rPr>
          <w:rFonts w:asciiTheme="minorEastAsia" w:hAnsiTheme="minorEastAsia" w:hint="eastAsia"/>
          <w:sz w:val="24"/>
          <w:szCs w:val="24"/>
        </w:rPr>
        <w:t>時</w:t>
      </w:r>
      <w:r w:rsidR="00DE418C" w:rsidRPr="00D52057">
        <w:rPr>
          <w:rFonts w:asciiTheme="minorEastAsia" w:hAnsiTheme="minorEastAsia" w:hint="eastAsia"/>
          <w:sz w:val="24"/>
          <w:szCs w:val="24"/>
        </w:rPr>
        <w:t>】</w:t>
      </w:r>
    </w:p>
    <w:p w14:paraId="2D12E5FA" w14:textId="3D151334" w:rsidR="0007435E" w:rsidRPr="00D52057" w:rsidRDefault="0007435E" w:rsidP="0041149A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※２ </w:t>
      </w:r>
      <w:r w:rsidR="00497C5F" w:rsidRPr="00D52057">
        <w:rPr>
          <w:rFonts w:asciiTheme="minorEastAsia" w:hAnsiTheme="minorEastAsia" w:hint="eastAsia"/>
          <w:sz w:val="24"/>
          <w:szCs w:val="24"/>
        </w:rPr>
        <w:t>提案</w:t>
      </w:r>
      <w:r w:rsidRPr="00D52057">
        <w:rPr>
          <w:rFonts w:asciiTheme="minorEastAsia" w:hAnsiTheme="minorEastAsia" w:hint="eastAsia"/>
          <w:sz w:val="24"/>
          <w:szCs w:val="24"/>
        </w:rPr>
        <w:t xml:space="preserve">書の提出先　</w:t>
      </w:r>
      <w:r w:rsidR="004F23FB" w:rsidRPr="00D52057">
        <w:rPr>
          <w:rFonts w:asciiTheme="minorEastAsia" w:hAnsiTheme="minorEastAsia" w:hint="eastAsia"/>
          <w:sz w:val="24"/>
          <w:szCs w:val="24"/>
        </w:rPr>
        <w:t>小金井市</w:t>
      </w:r>
      <w:r w:rsidR="005C4020" w:rsidRPr="00D52057">
        <w:rPr>
          <w:rFonts w:asciiTheme="minorEastAsia" w:hAnsiTheme="minorEastAsia" w:hint="eastAsia"/>
          <w:sz w:val="24"/>
          <w:szCs w:val="24"/>
        </w:rPr>
        <w:t>福祉保健部介護福祉課</w:t>
      </w:r>
      <w:bookmarkStart w:id="1" w:name="_Hlk77893372"/>
      <w:r w:rsidR="003667AD" w:rsidRPr="00D52057">
        <w:rPr>
          <w:rFonts w:asciiTheme="minorEastAsia" w:hAnsiTheme="minorEastAsia" w:hint="eastAsia"/>
          <w:sz w:val="24"/>
          <w:szCs w:val="24"/>
        </w:rPr>
        <w:t>（</w:t>
      </w:r>
      <w:r w:rsidR="003667AD" w:rsidRPr="00D52057">
        <w:rPr>
          <w:rFonts w:ascii="ＭＳ 明朝" w:hAnsi="ＭＳ 明朝" w:hint="eastAsia"/>
        </w:rPr>
        <w:t>s</w:t>
      </w:r>
      <w:r w:rsidR="005C4020" w:rsidRPr="00D52057">
        <w:rPr>
          <w:rFonts w:ascii="ＭＳ 明朝" w:hAnsi="ＭＳ 明朝" w:hint="eastAsia"/>
        </w:rPr>
        <w:t>050303</w:t>
      </w:r>
      <w:r w:rsidR="003667AD" w:rsidRPr="00D52057">
        <w:rPr>
          <w:rFonts w:ascii="ＭＳ 明朝" w:hAnsi="ＭＳ 明朝" w:hint="eastAsia"/>
        </w:rPr>
        <w:t>@koganei-shi.jp</w:t>
      </w:r>
      <w:r w:rsidR="003667AD" w:rsidRPr="00D52057">
        <w:rPr>
          <w:rFonts w:asciiTheme="minorEastAsia" w:hAnsiTheme="minorEastAsia" w:hint="eastAsia"/>
          <w:sz w:val="24"/>
          <w:szCs w:val="24"/>
        </w:rPr>
        <w:t>）</w:t>
      </w:r>
      <w:bookmarkEnd w:id="1"/>
      <w:r w:rsidR="004F23FB" w:rsidRPr="00D52057">
        <w:rPr>
          <w:rFonts w:asciiTheme="minorEastAsia" w:hAnsiTheme="minorEastAsia" w:hint="eastAsia"/>
          <w:sz w:val="24"/>
          <w:szCs w:val="24"/>
        </w:rPr>
        <w:t>ま</w:t>
      </w:r>
      <w:r w:rsidRPr="00D52057">
        <w:rPr>
          <w:rFonts w:asciiTheme="minorEastAsia" w:hAnsiTheme="minorEastAsia" w:hint="eastAsia"/>
          <w:sz w:val="24"/>
          <w:szCs w:val="24"/>
        </w:rPr>
        <w:t>で</w:t>
      </w:r>
      <w:r w:rsidR="00732C5C" w:rsidRPr="00D52057">
        <w:rPr>
          <w:rFonts w:asciiTheme="minorEastAsia" w:hAnsiTheme="minorEastAsia" w:hint="eastAsia"/>
          <w:sz w:val="24"/>
          <w:szCs w:val="24"/>
        </w:rPr>
        <w:t>電子メールで</w:t>
      </w:r>
      <w:r w:rsidRPr="00D52057">
        <w:rPr>
          <w:rFonts w:asciiTheme="minorEastAsia" w:hAnsiTheme="minorEastAsia" w:hint="eastAsia"/>
          <w:sz w:val="24"/>
          <w:szCs w:val="24"/>
        </w:rPr>
        <w:t>ご提出ください。</w:t>
      </w:r>
    </w:p>
    <w:p w14:paraId="490D8149" w14:textId="77777777" w:rsidR="003667AD" w:rsidRPr="00D52057" w:rsidRDefault="003667AD" w:rsidP="003667AD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>※３ 記入欄が足りない場合は、必要に応じて追加してください。</w:t>
      </w:r>
    </w:p>
    <w:p w14:paraId="2625A2B7" w14:textId="6AFBCE6A" w:rsidR="003667AD" w:rsidRPr="00D52057" w:rsidRDefault="003667AD" w:rsidP="0041149A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 xml:space="preserve">※４ </w:t>
      </w:r>
      <w:r w:rsidR="00202BCD" w:rsidRPr="00D52057">
        <w:rPr>
          <w:rFonts w:asciiTheme="minorEastAsia" w:hAnsiTheme="minorEastAsia" w:hint="eastAsia"/>
          <w:sz w:val="24"/>
          <w:szCs w:val="24"/>
        </w:rPr>
        <w:t>「議題（案）」には、サウンディングにおいて、意見交換を行いたい内容について</w:t>
      </w:r>
      <w:r w:rsidR="00D221EE" w:rsidRPr="00D52057">
        <w:rPr>
          <w:rFonts w:asciiTheme="minorEastAsia" w:hAnsiTheme="minorEastAsia" w:hint="eastAsia"/>
          <w:sz w:val="24"/>
          <w:szCs w:val="24"/>
        </w:rPr>
        <w:t>記載</w:t>
      </w:r>
      <w:r w:rsidR="00202BCD" w:rsidRPr="00D52057">
        <w:rPr>
          <w:rFonts w:asciiTheme="minorEastAsia" w:hAnsiTheme="minorEastAsia" w:hint="eastAsia"/>
          <w:sz w:val="24"/>
          <w:szCs w:val="24"/>
        </w:rPr>
        <w:t>ください。当日は、本「議題（案）」を踏まえ、サウンディングを</w:t>
      </w:r>
      <w:r w:rsidR="001C4946" w:rsidRPr="00D52057">
        <w:rPr>
          <w:rFonts w:asciiTheme="minorEastAsia" w:hAnsiTheme="minorEastAsia" w:hint="eastAsia"/>
          <w:sz w:val="24"/>
          <w:szCs w:val="24"/>
        </w:rPr>
        <w:t>実施</w:t>
      </w:r>
      <w:r w:rsidR="00202BCD" w:rsidRPr="00D52057">
        <w:rPr>
          <w:rFonts w:asciiTheme="minorEastAsia" w:hAnsiTheme="minorEastAsia" w:hint="eastAsia"/>
          <w:sz w:val="24"/>
          <w:szCs w:val="24"/>
        </w:rPr>
        <w:t>することを想定していますが、議題</w:t>
      </w:r>
      <w:r w:rsidR="001C4946" w:rsidRPr="00D52057">
        <w:rPr>
          <w:rFonts w:asciiTheme="minorEastAsia" w:hAnsiTheme="minorEastAsia" w:hint="eastAsia"/>
          <w:sz w:val="24"/>
          <w:szCs w:val="24"/>
        </w:rPr>
        <w:t>の追加等</w:t>
      </w:r>
      <w:r w:rsidR="00202BCD" w:rsidRPr="00D52057">
        <w:rPr>
          <w:rFonts w:asciiTheme="minorEastAsia" w:hAnsiTheme="minorEastAsia" w:hint="eastAsia"/>
          <w:sz w:val="24"/>
          <w:szCs w:val="24"/>
        </w:rPr>
        <w:t>を妨げるものでは</w:t>
      </w:r>
      <w:r w:rsidR="00E129C5" w:rsidRPr="00D52057">
        <w:rPr>
          <w:rFonts w:asciiTheme="minorEastAsia" w:hAnsiTheme="minorEastAsia" w:hint="eastAsia"/>
          <w:sz w:val="24"/>
          <w:szCs w:val="24"/>
        </w:rPr>
        <w:t>ございません。</w:t>
      </w:r>
    </w:p>
    <w:p w14:paraId="0CE00E1E" w14:textId="77777777" w:rsidR="003667AD" w:rsidRPr="00D52057" w:rsidRDefault="003667AD" w:rsidP="0041149A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>※５ 必要に応じて、補足資料（イメージパース、配置図等）を添付してください。なお、当日持参すること（その場合は、５部）も可能とします。</w:t>
      </w:r>
    </w:p>
    <w:p w14:paraId="0A8A3AE4" w14:textId="7878CC22" w:rsidR="003667AD" w:rsidRPr="00D52057" w:rsidRDefault="003667AD" w:rsidP="0041149A">
      <w:pPr>
        <w:tabs>
          <w:tab w:val="left" w:pos="284"/>
        </w:tabs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D52057">
        <w:rPr>
          <w:rFonts w:asciiTheme="minorEastAsia" w:hAnsiTheme="minorEastAsia" w:hint="eastAsia"/>
          <w:sz w:val="24"/>
          <w:szCs w:val="24"/>
        </w:rPr>
        <w:t>※６ 「タイトル」欄は、内容を要約して記入してください。</w:t>
      </w:r>
    </w:p>
    <w:bookmarkEnd w:id="0"/>
    <w:p w14:paraId="68E3410D" w14:textId="77777777" w:rsidR="00A905B4" w:rsidRPr="00D52057" w:rsidRDefault="00A905B4" w:rsidP="000743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905B4" w:rsidRPr="00D52057" w:rsidSect="00BD2D56">
      <w:footerReference w:type="default" r:id="rId8"/>
      <w:footerReference w:type="first" r:id="rId9"/>
      <w:type w:val="continuous"/>
      <w:pgSz w:w="11906" w:h="16838"/>
      <w:pgMar w:top="1276" w:right="1418" w:bottom="1134" w:left="1418" w:header="454" w:footer="459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DC3C" w14:textId="77777777" w:rsidR="00677138" w:rsidRDefault="00677138">
      <w:r>
        <w:separator/>
      </w:r>
    </w:p>
  </w:endnote>
  <w:endnote w:type="continuationSeparator" w:id="0">
    <w:p w14:paraId="17D9D68D" w14:textId="77777777" w:rsidR="00677138" w:rsidRDefault="0067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E3BF" w14:textId="77777777" w:rsidR="00E51995" w:rsidRDefault="00E51995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FE62" w14:textId="77777777" w:rsidR="00E51995" w:rsidRDefault="00E5199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E5C5" w14:textId="77777777" w:rsidR="00677138" w:rsidRDefault="00677138">
      <w:r>
        <w:separator/>
      </w:r>
    </w:p>
  </w:footnote>
  <w:footnote w:type="continuationSeparator" w:id="0">
    <w:p w14:paraId="35A8AE25" w14:textId="77777777" w:rsidR="00677138" w:rsidRDefault="0067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6755"/>
    <w:rsid w:val="0002564D"/>
    <w:rsid w:val="0004126D"/>
    <w:rsid w:val="00072386"/>
    <w:rsid w:val="0007435E"/>
    <w:rsid w:val="00087FAC"/>
    <w:rsid w:val="000A386E"/>
    <w:rsid w:val="000A7207"/>
    <w:rsid w:val="000B1A8D"/>
    <w:rsid w:val="000E6748"/>
    <w:rsid w:val="000E75F2"/>
    <w:rsid w:val="000F7533"/>
    <w:rsid w:val="0011781D"/>
    <w:rsid w:val="00120D6F"/>
    <w:rsid w:val="001263A2"/>
    <w:rsid w:val="00132084"/>
    <w:rsid w:val="001355DE"/>
    <w:rsid w:val="001679EB"/>
    <w:rsid w:val="001B76E4"/>
    <w:rsid w:val="001C27C0"/>
    <w:rsid w:val="001C3B08"/>
    <w:rsid w:val="001C4946"/>
    <w:rsid w:val="001E3E56"/>
    <w:rsid w:val="00202BCD"/>
    <w:rsid w:val="002230FE"/>
    <w:rsid w:val="002336A4"/>
    <w:rsid w:val="0024656F"/>
    <w:rsid w:val="00247580"/>
    <w:rsid w:val="00252A63"/>
    <w:rsid w:val="00271818"/>
    <w:rsid w:val="00275A82"/>
    <w:rsid w:val="00286ED5"/>
    <w:rsid w:val="00290AE0"/>
    <w:rsid w:val="002A65FD"/>
    <w:rsid w:val="002B0CEF"/>
    <w:rsid w:val="002F402F"/>
    <w:rsid w:val="00312F27"/>
    <w:rsid w:val="003527D3"/>
    <w:rsid w:val="00356CAE"/>
    <w:rsid w:val="003667AD"/>
    <w:rsid w:val="0037590F"/>
    <w:rsid w:val="00385F93"/>
    <w:rsid w:val="00392F14"/>
    <w:rsid w:val="00395866"/>
    <w:rsid w:val="003A7124"/>
    <w:rsid w:val="003B25DA"/>
    <w:rsid w:val="003C3AF8"/>
    <w:rsid w:val="003E788A"/>
    <w:rsid w:val="003F3926"/>
    <w:rsid w:val="004019C1"/>
    <w:rsid w:val="0041149A"/>
    <w:rsid w:val="004154A0"/>
    <w:rsid w:val="00417A15"/>
    <w:rsid w:val="00421194"/>
    <w:rsid w:val="004312AE"/>
    <w:rsid w:val="00436A72"/>
    <w:rsid w:val="00445A07"/>
    <w:rsid w:val="00457195"/>
    <w:rsid w:val="00457DC2"/>
    <w:rsid w:val="00475728"/>
    <w:rsid w:val="00476E7F"/>
    <w:rsid w:val="004876CD"/>
    <w:rsid w:val="00493239"/>
    <w:rsid w:val="004939C1"/>
    <w:rsid w:val="004973D7"/>
    <w:rsid w:val="00497C5F"/>
    <w:rsid w:val="004B2174"/>
    <w:rsid w:val="004D1FCC"/>
    <w:rsid w:val="004D2728"/>
    <w:rsid w:val="004F23FB"/>
    <w:rsid w:val="004F3D63"/>
    <w:rsid w:val="004F7304"/>
    <w:rsid w:val="005036F6"/>
    <w:rsid w:val="005144AC"/>
    <w:rsid w:val="0052709B"/>
    <w:rsid w:val="005304AA"/>
    <w:rsid w:val="00546889"/>
    <w:rsid w:val="005677E2"/>
    <w:rsid w:val="0057524E"/>
    <w:rsid w:val="00586A16"/>
    <w:rsid w:val="005B14DC"/>
    <w:rsid w:val="005C3850"/>
    <w:rsid w:val="005C4020"/>
    <w:rsid w:val="005E2AD7"/>
    <w:rsid w:val="006002DA"/>
    <w:rsid w:val="00636A73"/>
    <w:rsid w:val="00650527"/>
    <w:rsid w:val="006509F8"/>
    <w:rsid w:val="0066196F"/>
    <w:rsid w:val="006621D8"/>
    <w:rsid w:val="00677138"/>
    <w:rsid w:val="00691961"/>
    <w:rsid w:val="006D055F"/>
    <w:rsid w:val="006D5A7A"/>
    <w:rsid w:val="006D7BAA"/>
    <w:rsid w:val="0070627A"/>
    <w:rsid w:val="00710A9F"/>
    <w:rsid w:val="007124E3"/>
    <w:rsid w:val="0071555D"/>
    <w:rsid w:val="00727A21"/>
    <w:rsid w:val="00732C5C"/>
    <w:rsid w:val="00747CCE"/>
    <w:rsid w:val="00777468"/>
    <w:rsid w:val="007A294D"/>
    <w:rsid w:val="007A4DDF"/>
    <w:rsid w:val="007B27CC"/>
    <w:rsid w:val="007B55A7"/>
    <w:rsid w:val="007B6C15"/>
    <w:rsid w:val="007F6488"/>
    <w:rsid w:val="0082124F"/>
    <w:rsid w:val="0083014E"/>
    <w:rsid w:val="00833C06"/>
    <w:rsid w:val="0084034F"/>
    <w:rsid w:val="00847910"/>
    <w:rsid w:val="00862F7A"/>
    <w:rsid w:val="00874912"/>
    <w:rsid w:val="0089096A"/>
    <w:rsid w:val="00892CFB"/>
    <w:rsid w:val="008A11E5"/>
    <w:rsid w:val="008B4C07"/>
    <w:rsid w:val="008B5279"/>
    <w:rsid w:val="008C1047"/>
    <w:rsid w:val="008D2CEC"/>
    <w:rsid w:val="008D7B0C"/>
    <w:rsid w:val="008E5013"/>
    <w:rsid w:val="009015E4"/>
    <w:rsid w:val="009236EC"/>
    <w:rsid w:val="00927CBD"/>
    <w:rsid w:val="00931166"/>
    <w:rsid w:val="00937C71"/>
    <w:rsid w:val="00954DD3"/>
    <w:rsid w:val="0095583B"/>
    <w:rsid w:val="00960159"/>
    <w:rsid w:val="009726E7"/>
    <w:rsid w:val="00973044"/>
    <w:rsid w:val="00973BB9"/>
    <w:rsid w:val="00980EED"/>
    <w:rsid w:val="0099248A"/>
    <w:rsid w:val="00995D62"/>
    <w:rsid w:val="009A2001"/>
    <w:rsid w:val="009A2431"/>
    <w:rsid w:val="009D5CE8"/>
    <w:rsid w:val="009F125A"/>
    <w:rsid w:val="009F2989"/>
    <w:rsid w:val="009F675D"/>
    <w:rsid w:val="009F6EEA"/>
    <w:rsid w:val="00A010F1"/>
    <w:rsid w:val="00A139BA"/>
    <w:rsid w:val="00A271AB"/>
    <w:rsid w:val="00A36330"/>
    <w:rsid w:val="00A609B8"/>
    <w:rsid w:val="00A67061"/>
    <w:rsid w:val="00A905B4"/>
    <w:rsid w:val="00A910F2"/>
    <w:rsid w:val="00AB2614"/>
    <w:rsid w:val="00AB299A"/>
    <w:rsid w:val="00AC4BA9"/>
    <w:rsid w:val="00AE0FF7"/>
    <w:rsid w:val="00B300B0"/>
    <w:rsid w:val="00B56434"/>
    <w:rsid w:val="00B651A3"/>
    <w:rsid w:val="00B77D7F"/>
    <w:rsid w:val="00B8254C"/>
    <w:rsid w:val="00B8371C"/>
    <w:rsid w:val="00B91714"/>
    <w:rsid w:val="00B97C61"/>
    <w:rsid w:val="00BB22C9"/>
    <w:rsid w:val="00BD2D56"/>
    <w:rsid w:val="00BE4B3F"/>
    <w:rsid w:val="00C22820"/>
    <w:rsid w:val="00C244D5"/>
    <w:rsid w:val="00C2760D"/>
    <w:rsid w:val="00C4382D"/>
    <w:rsid w:val="00C4637A"/>
    <w:rsid w:val="00C709CD"/>
    <w:rsid w:val="00C83293"/>
    <w:rsid w:val="00CB41B2"/>
    <w:rsid w:val="00CC1C45"/>
    <w:rsid w:val="00CC53A9"/>
    <w:rsid w:val="00CE7BEC"/>
    <w:rsid w:val="00D0011A"/>
    <w:rsid w:val="00D04EB3"/>
    <w:rsid w:val="00D138DC"/>
    <w:rsid w:val="00D21588"/>
    <w:rsid w:val="00D21B28"/>
    <w:rsid w:val="00D221EE"/>
    <w:rsid w:val="00D27A73"/>
    <w:rsid w:val="00D33E5E"/>
    <w:rsid w:val="00D52057"/>
    <w:rsid w:val="00D61DB0"/>
    <w:rsid w:val="00D73DB9"/>
    <w:rsid w:val="00D94C27"/>
    <w:rsid w:val="00DB3162"/>
    <w:rsid w:val="00DE418C"/>
    <w:rsid w:val="00DF686F"/>
    <w:rsid w:val="00E03945"/>
    <w:rsid w:val="00E129C5"/>
    <w:rsid w:val="00E12FE8"/>
    <w:rsid w:val="00E4616B"/>
    <w:rsid w:val="00E51995"/>
    <w:rsid w:val="00E53983"/>
    <w:rsid w:val="00E77D29"/>
    <w:rsid w:val="00EA6B91"/>
    <w:rsid w:val="00EB010C"/>
    <w:rsid w:val="00EE27BF"/>
    <w:rsid w:val="00EE36C2"/>
    <w:rsid w:val="00F064CD"/>
    <w:rsid w:val="00F066B0"/>
    <w:rsid w:val="00F253E6"/>
    <w:rsid w:val="00F25B43"/>
    <w:rsid w:val="00F34646"/>
    <w:rsid w:val="00F4004F"/>
    <w:rsid w:val="00F47B30"/>
    <w:rsid w:val="00F56490"/>
    <w:rsid w:val="00F62034"/>
    <w:rsid w:val="00F66868"/>
    <w:rsid w:val="00FC2A9F"/>
    <w:rsid w:val="00FC4B3F"/>
    <w:rsid w:val="00FE779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A06D1E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31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B651A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651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651A3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51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651A3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4CA6-B4F7-42E8-8DBF-08A40C6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5</cp:revision>
  <dcterms:created xsi:type="dcterms:W3CDTF">2022-08-07T21:56:00Z</dcterms:created>
  <dcterms:modified xsi:type="dcterms:W3CDTF">2023-07-24T01:02:00Z</dcterms:modified>
</cp:coreProperties>
</file>